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9E8" w:rsidRDefault="00F722BD">
      <w:pPr>
        <w:rPr>
          <w:b/>
          <w:sz w:val="36"/>
          <w:szCs w:val="36"/>
        </w:rPr>
      </w:pPr>
      <w:r>
        <w:tab/>
      </w:r>
      <w:r>
        <w:tab/>
      </w:r>
      <w:r>
        <w:tab/>
      </w:r>
      <w:r w:rsidR="00B239A2">
        <w:tab/>
      </w:r>
      <w:bookmarkStart w:id="0" w:name="_GoBack"/>
      <w:bookmarkEnd w:id="0"/>
      <w:r w:rsidRPr="00F722BD">
        <w:rPr>
          <w:b/>
          <w:sz w:val="36"/>
          <w:szCs w:val="36"/>
        </w:rPr>
        <w:t xml:space="preserve">HANDS ON 8 </w:t>
      </w:r>
    </w:p>
    <w:p w:rsidR="00A8503A" w:rsidRPr="00A8503A" w:rsidRDefault="00A8503A">
      <w:pPr>
        <w:rPr>
          <w:b/>
          <w:sz w:val="32"/>
          <w:szCs w:val="32"/>
        </w:rPr>
      </w:pPr>
      <w:r w:rsidRPr="00A8503A">
        <w:rPr>
          <w:b/>
          <w:sz w:val="32"/>
          <w:szCs w:val="32"/>
        </w:rPr>
        <w:t>Name: Mansi</w:t>
      </w:r>
      <w:r w:rsidRPr="00A8503A">
        <w:rPr>
          <w:b/>
          <w:sz w:val="32"/>
          <w:szCs w:val="32"/>
        </w:rPr>
        <w:tab/>
      </w:r>
      <w:r w:rsidRPr="00A8503A">
        <w:rPr>
          <w:b/>
          <w:sz w:val="32"/>
          <w:szCs w:val="32"/>
        </w:rPr>
        <w:tab/>
      </w:r>
      <w:r w:rsidRPr="00A8503A">
        <w:rPr>
          <w:b/>
          <w:sz w:val="32"/>
          <w:szCs w:val="32"/>
        </w:rPr>
        <w:tab/>
      </w:r>
      <w:r w:rsidRPr="00A8503A">
        <w:rPr>
          <w:b/>
          <w:sz w:val="32"/>
          <w:szCs w:val="32"/>
        </w:rPr>
        <w:tab/>
      </w:r>
      <w:r w:rsidRPr="00A8503A">
        <w:rPr>
          <w:b/>
          <w:sz w:val="32"/>
          <w:szCs w:val="32"/>
        </w:rPr>
        <w:tab/>
      </w:r>
      <w:r w:rsidRPr="00A8503A">
        <w:rPr>
          <w:b/>
          <w:sz w:val="32"/>
          <w:szCs w:val="32"/>
        </w:rPr>
        <w:tab/>
      </w:r>
      <w:r w:rsidRPr="00A8503A">
        <w:rPr>
          <w:b/>
          <w:sz w:val="32"/>
          <w:szCs w:val="32"/>
        </w:rPr>
        <w:tab/>
      </w:r>
      <w:proofErr w:type="spellStart"/>
      <w:proofErr w:type="gramStart"/>
      <w:r w:rsidRPr="00A8503A">
        <w:rPr>
          <w:b/>
          <w:sz w:val="32"/>
          <w:szCs w:val="32"/>
        </w:rPr>
        <w:t>Emp</w:t>
      </w:r>
      <w:proofErr w:type="spellEnd"/>
      <w:proofErr w:type="gramEnd"/>
      <w:r w:rsidRPr="00A8503A">
        <w:rPr>
          <w:b/>
          <w:sz w:val="32"/>
          <w:szCs w:val="32"/>
        </w:rPr>
        <w:t xml:space="preserve"> Id: 849371</w:t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 descr="C:\Users\mansi\Pictures\Screenshots\Screenshot (5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si\Pictures\Screenshots\Screenshot (525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2" name="Picture 2" descr="C:\Users\mansi\Pictures\Screenshots\Screenshot (5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si\Pictures\Screenshots\Screenshot (52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" name="Picture 3" descr="C:\Users\mansi\Pictures\Screenshots\Screenshot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si\Pictures\Screenshots\Screenshot (52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4" name="Picture 4" descr="C:\Users\mansi\Pictures\Screenshots\Screenshot (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si\Pictures\Screenshots\Screenshot (52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" name="Picture 5" descr="C:\Users\mansi\Pictures\Screenshots\Screenshot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si\Pictures\Screenshots\Screenshot (52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6" name="Picture 6" descr="C:\Users\mansi\Pictures\Screenshots\Screenshot (5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si\Pictures\Screenshots\Screenshot (53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7" name="Picture 7" descr="C:\Users\mansi\Pictures\Screenshots\Screenshot (5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si\Pictures\Screenshots\Screenshot (53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8" name="Picture 8" descr="C:\Users\mansi\Pictures\Screenshots\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si\Pictures\Screenshots\Screenshot (5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C:\Users\mansi\Pictures\Screenshots\Screenshot 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si\Pictures\Screenshots\Screenshot (53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10" name="Picture 10" descr="C:\Users\mansi\Pictures\Screenshots\Screenshot 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si\Pictures\Screenshots\Screenshot (5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1" name="Picture 11" descr="C:\Users\mansi\Pictures\Screenshots\Screenshot (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si\Pictures\Screenshots\Screenshot (54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12" name="Picture 12" descr="C:\Users\mansi\Pictures\Screenshots\Screenshot (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si\Pictures\Screenshots\Screenshot (54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3" name="Picture 13" descr="C:\Users\mansi\Pictures\Screenshots\Screenshot (5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si\Pictures\Screenshots\Screenshot (54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14" name="Picture 14" descr="C:\Users\mansi\Pictures\Screenshots\Screenshot (5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si\Pictures\Screenshots\Screenshot (54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5" name="Picture 15" descr="C:\Users\mansi\Pictures\Screenshots\Screenshot (5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si\Pictures\Screenshots\Screenshot (54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16" name="Picture 16" descr="C:\Users\mansi\Pictures\Screenshots\Screenshot (5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si\Pictures\Screenshots\Screenshot (54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7" name="Picture 17" descr="C:\Users\mansi\Pictures\Screenshots\Screenshot (5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si\Pictures\Screenshots\Screenshot (55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18" name="Picture 18" descr="C:\Users\mansi\Pictures\Screenshots\Screenshot (5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si\Pictures\Screenshots\Screenshot (55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>
      <w:r w:rsidRPr="00F96A93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9" name="Picture 19" descr="C:\Users\mansi\Pictures\Screenshots\Screenshot (5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si\Pictures\Screenshots\Screenshot (55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A2" w:rsidRDefault="00B239A2"/>
    <w:p w:rsidR="00F96A93" w:rsidRDefault="00F96A93">
      <w:r w:rsidRPr="00F96A93">
        <w:rPr>
          <w:noProof/>
        </w:rPr>
        <w:drawing>
          <wp:inline distT="0" distB="0" distL="0" distR="0">
            <wp:extent cx="5943600" cy="3341643"/>
            <wp:effectExtent l="0" t="0" r="0" b="0"/>
            <wp:docPr id="20" name="Picture 20" descr="C:\Users\mansi\Pictures\Screenshots\Screenshot (5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si\Pictures\Screenshots\Screenshot (55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3" w:rsidRDefault="00F96A93"/>
    <w:p w:rsidR="00F96A93" w:rsidRDefault="00F96A93"/>
    <w:p w:rsidR="00F96A93" w:rsidRDefault="00F96A93"/>
    <w:p w:rsidR="00F96A93" w:rsidRDefault="00F96A93"/>
    <w:sectPr w:rsidR="00F9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93"/>
    <w:rsid w:val="00A059E8"/>
    <w:rsid w:val="00A8503A"/>
    <w:rsid w:val="00B239A2"/>
    <w:rsid w:val="00BB2950"/>
    <w:rsid w:val="00F722BD"/>
    <w:rsid w:val="00F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30F3F-FD4D-4747-BE28-D672712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5068-2345-4A31-9CA4-EB367695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mansi</cp:lastModifiedBy>
  <cp:revision>6</cp:revision>
  <dcterms:created xsi:type="dcterms:W3CDTF">2020-10-27T06:41:00Z</dcterms:created>
  <dcterms:modified xsi:type="dcterms:W3CDTF">2020-10-29T09:28:00Z</dcterms:modified>
</cp:coreProperties>
</file>